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289" w:rsidRDefault="000F5783" w:rsidP="000932AF">
      <w:pPr>
        <w:rPr>
          <w:rFonts w:hint="eastAsia"/>
        </w:rPr>
      </w:pPr>
      <w:bookmarkStart w:id="0" w:name="_GoBack"/>
      <w:bookmarkEnd w:id="0"/>
      <w:r w:rsidRPr="00A20B6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55CD16" wp14:editId="12A99013">
                <wp:simplePos x="0" y="0"/>
                <wp:positionH relativeFrom="margin">
                  <wp:posOffset>-557530</wp:posOffset>
                </wp:positionH>
                <wp:positionV relativeFrom="paragraph">
                  <wp:posOffset>7693025</wp:posOffset>
                </wp:positionV>
                <wp:extent cx="6524625" cy="1390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6FF33"/>
                          </a:solidFill>
                        </a:ln>
                        <a:effectLst/>
                      </wps:spPr>
                      <wps:txbx>
                        <w:txbxContent>
                          <w:p w:rsidR="00EA3569" w:rsidRDefault="00A20B63" w:rsidP="00A20B6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A3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21"/>
                                <w:kern w:val="0"/>
                                <w:sz w:val="44"/>
                                <w:szCs w:val="44"/>
                                <w:fitText w:val="1926" w:id="1121188609"/>
                              </w:rPr>
                              <w:t>時</w:t>
                            </w:r>
                            <w:r w:rsidRPr="00EA3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  <w:fitText w:val="1926" w:id="1121188609"/>
                              </w:rPr>
                              <w:t>間</w:t>
                            </w:r>
                            <w:r w:rsidR="00055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EA3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午前8時30分～8時45分</w:t>
                            </w:r>
                          </w:p>
                          <w:p w:rsidR="00CF6440" w:rsidRPr="00CF6440" w:rsidRDefault="00CF6440" w:rsidP="00A20B6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20B63" w:rsidRDefault="00A20B63" w:rsidP="00055E2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CF64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0"/>
                                <w:kern w:val="0"/>
                                <w:sz w:val="44"/>
                                <w:szCs w:val="44"/>
                                <w:fitText w:val="1926" w:id="1132156160"/>
                              </w:rPr>
                              <w:t>対象</w:t>
                            </w:r>
                            <w:r w:rsidRPr="00CF64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  <w:fitText w:val="1926" w:id="1132156160"/>
                              </w:rPr>
                              <w:t>者</w:t>
                            </w:r>
                            <w:r w:rsidR="00055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EA3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概ね</w:t>
                            </w:r>
                            <w:r w:rsidR="00055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6０</w:t>
                            </w:r>
                            <w:r w:rsidRPr="00EA3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歳以上の朝霞市民</w:t>
                            </w:r>
                          </w:p>
                          <w:p w:rsidR="00376C6D" w:rsidRPr="00376C6D" w:rsidRDefault="00376C6D" w:rsidP="00055E2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　　　　　　　　　　</w:t>
                            </w:r>
                            <w:r w:rsidRPr="00376C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ご高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や障害のある方</w:t>
                            </w:r>
                            <w:r w:rsidRPr="00376C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も参加できます</w:t>
                            </w:r>
                            <w:r w:rsidRPr="00376C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CD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3.9pt;margin-top:605.75pt;width:513.75pt;height:109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" filled="f" strokecolor="#6f3" strokeweight="1.5pt">
                <v:textbox>
                  <w:txbxContent>
                    <w:p w:rsidR="00EA3569" w:rsidRDefault="00A20B63" w:rsidP="00A20B6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EA356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21"/>
                          <w:kern w:val="0"/>
                          <w:sz w:val="44"/>
                          <w:szCs w:val="44"/>
                          <w:fitText w:val="1926" w:id="1121188609"/>
                        </w:rPr>
                        <w:t>時</w:t>
                      </w:r>
                      <w:r w:rsidRPr="00EA356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  <w:fitText w:val="1926" w:id="1121188609"/>
                        </w:rPr>
                        <w:t>間</w:t>
                      </w:r>
                      <w:r w:rsidR="00055E2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EA356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午前8時30分～8時45分</w:t>
                      </w:r>
                    </w:p>
                    <w:p w:rsidR="00CF6440" w:rsidRPr="00CF6440" w:rsidRDefault="00CF6440" w:rsidP="00A20B6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A20B63" w:rsidRDefault="00A20B63" w:rsidP="00055E2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CF644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50"/>
                          <w:kern w:val="0"/>
                          <w:sz w:val="44"/>
                          <w:szCs w:val="44"/>
                          <w:fitText w:val="1926" w:id="1132156160"/>
                        </w:rPr>
                        <w:t>対象</w:t>
                      </w:r>
                      <w:r w:rsidRPr="00CF644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  <w:fitText w:val="1926" w:id="1132156160"/>
                        </w:rPr>
                        <w:t>者</w:t>
                      </w:r>
                      <w:r w:rsidR="00055E2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EA356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概ね</w:t>
                      </w:r>
                      <w:r w:rsidR="00055E2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6０</w:t>
                      </w:r>
                      <w:r w:rsidRPr="00EA356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歳以上の朝霞市民</w:t>
                      </w:r>
                    </w:p>
                    <w:p w:rsidR="00376C6D" w:rsidRPr="00376C6D" w:rsidRDefault="00376C6D" w:rsidP="00055E2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　　　　　　　　　　　　　　　　</w:t>
                      </w:r>
                      <w:r w:rsidRPr="00376C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ご高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や障害のある方</w:t>
                      </w:r>
                      <w:r w:rsidRPr="00376C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も参加できます</w:t>
                      </w:r>
                      <w:r w:rsidRPr="00376C6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2A94E1" wp14:editId="249E6790">
                <wp:simplePos x="0" y="0"/>
                <wp:positionH relativeFrom="column">
                  <wp:posOffset>-594360</wp:posOffset>
                </wp:positionH>
                <wp:positionV relativeFrom="paragraph">
                  <wp:posOffset>2214245</wp:posOffset>
                </wp:positionV>
                <wp:extent cx="6600825" cy="52863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1">
                              <a:lumMod val="7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79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79"/>
                            </w:tblGrid>
                            <w:tr w:rsidR="00A20B63" w:rsidRPr="00A864BC" w:rsidTr="003E71D5">
                              <w:trPr>
                                <w:trHeight w:val="3375"/>
                              </w:trPr>
                              <w:tc>
                                <w:tcPr>
                                  <w:tcW w:w="9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9781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81"/>
                                  </w:tblGrid>
                                  <w:tr w:rsidR="00A20B63" w:rsidRPr="00A20B63" w:rsidTr="00EA3569">
                                    <w:trPr>
                                      <w:trHeight w:val="450"/>
                                    </w:trPr>
                                    <w:tc>
                                      <w:tcPr>
                                        <w:tcW w:w="97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A864BC" w:rsidRPr="00285DF5" w:rsidRDefault="00EA3569" w:rsidP="00A20B63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健康づくり</w:t>
                                        </w:r>
                                        <w:r w:rsidR="00A20B63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のために３</w:t>
                                        </w:r>
                                        <w:r w:rsidR="00A864BC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つの</w:t>
                                        </w:r>
                                        <w:r w:rsidR="00A20B63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会場で開催しています。</w:t>
                                        </w:r>
                                      </w:p>
                                    </w:tc>
                                  </w:tr>
                                  <w:tr w:rsidR="00A20B63" w:rsidRPr="00A20B63" w:rsidTr="00EA3569">
                                    <w:trPr>
                                      <w:trHeight w:val="450"/>
                                    </w:trPr>
                                    <w:tc>
                                      <w:tcPr>
                                        <w:tcW w:w="97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A20B63" w:rsidRPr="00285DF5" w:rsidRDefault="00CF6440" w:rsidP="00A20B63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ご自宅から</w:t>
                                        </w:r>
                                        <w:r w:rsidR="00EA3569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通いやすい会場へお気軽にお越しください</w:t>
                                        </w:r>
                                        <w:r w:rsidR="00A864BC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</w:tr>
                                  <w:tr w:rsidR="00A20B63" w:rsidRPr="00A20B63" w:rsidTr="000F5783">
                                    <w:trPr>
                                      <w:trHeight w:val="1531"/>
                                    </w:trPr>
                                    <w:tc>
                                      <w:tcPr>
                                        <w:tcW w:w="97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3331D8" w:rsidRPr="00285DF5" w:rsidRDefault="00A20B63" w:rsidP="003331D8">
                                        <w:pPr>
                                          <w:widowControl/>
                                          <w:ind w:firstLineChars="50" w:firstLine="280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color w:val="FF0066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66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  <w:t>毎週火曜日・・・アサカグリーン</w:t>
                                        </w:r>
                                        <w:r w:rsidR="009143F1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66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66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  <w:t>駐車場</w:t>
                                        </w:r>
                                      </w:p>
                                    </w:tc>
                                  </w:tr>
                                  <w:tr w:rsidR="00A20B63" w:rsidRPr="00EA3569" w:rsidTr="000F5783">
                                    <w:trPr>
                                      <w:trHeight w:val="1707"/>
                                    </w:trPr>
                                    <w:tc>
                                      <w:tcPr>
                                        <w:tcW w:w="97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A20B63" w:rsidRDefault="00A20B63" w:rsidP="003E71D5">
                                        <w:pPr>
                                          <w:widowControl/>
                                          <w:ind w:firstLineChars="50" w:firstLine="280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color w:val="6600CC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B91E69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6600CC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  <w:t>毎週木曜日・・・マルエツ本町店駐車場</w:t>
                                        </w:r>
                                      </w:p>
                                      <w:p w:rsidR="003E71D5" w:rsidRPr="00B91E69" w:rsidRDefault="003E71D5" w:rsidP="000F5783">
                                        <w:pPr>
                                          <w:widowControl/>
                                          <w:ind w:firstLineChars="100" w:firstLine="360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6600CC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B91E69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※ﾏﾙｴﾂ会場は月始の１日は（一の市のため）お休みです</w:t>
                                        </w:r>
                                      </w:p>
                                    </w:tc>
                                  </w:tr>
                                  <w:tr w:rsidR="003E71D5" w:rsidRPr="00EA3569" w:rsidTr="000F5783">
                                    <w:trPr>
                                      <w:trHeight w:val="613"/>
                                    </w:trPr>
                                    <w:tc>
                                      <w:tcPr>
                                        <w:tcW w:w="97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F5783" w:rsidRDefault="000F5783" w:rsidP="000F5783">
                                        <w:pPr>
                                          <w:widowControl/>
                                          <w:spacing w:line="0" w:lineRule="atLeast"/>
                                          <w:ind w:leftChars="150" w:left="675" w:hangingChars="100" w:hanging="360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color w:val="FF0000"/>
                                            <w:kern w:val="0"/>
                                            <w:sz w:val="3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56"/>
                                          </w:rPr>
                                          <w:t>※</w:t>
                                        </w:r>
                                        <w:r w:rsidRPr="000F5783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56"/>
                                          </w:rPr>
                                          <w:t>７月</w:t>
                                        </w:r>
                                        <w:r w:rsidRPr="000F5783"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color w:val="FF0000"/>
                                            <w:kern w:val="0"/>
                                            <w:sz w:val="36"/>
                                            <w:szCs w:val="56"/>
                                          </w:rPr>
                                          <w:t>８月９月１２月は</w:t>
                                        </w:r>
                                        <w:r w:rsidRPr="000F5783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56"/>
                                          </w:rPr>
                                          <w:t>開店時間が早まるため、</w:t>
                                        </w:r>
                                        <w:r w:rsidRPr="000F5783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56"/>
                                            <w14:textOutline w14:w="9525" w14:cap="rnd" w14:cmpd="sng" w14:algn="ctr">
                                              <w14:solidFill>
                                                <w14:srgbClr w14:val="C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８時15分</w:t>
                                        </w:r>
                                      </w:p>
                                      <w:p w:rsidR="003E71D5" w:rsidRPr="000F5783" w:rsidRDefault="000F5783" w:rsidP="000F5783">
                                        <w:pPr>
                                          <w:widowControl/>
                                          <w:spacing w:line="0" w:lineRule="atLeast"/>
                                          <w:ind w:leftChars="250" w:left="525" w:firstLineChars="50" w:firstLine="180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6600CC"/>
                                            <w:kern w:val="0"/>
                                            <w:sz w:val="32"/>
                                            <w:szCs w:val="56"/>
                                          </w:rPr>
                                        </w:pPr>
                                        <w:r w:rsidRPr="000F5783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56"/>
                                          </w:rPr>
                                          <w:t>開始になります</w:t>
                                        </w:r>
                                      </w:p>
                                    </w:tc>
                                  </w:tr>
                                  <w:tr w:rsidR="00A20B63" w:rsidRPr="00A20B63" w:rsidTr="000F5783">
                                    <w:trPr>
                                      <w:trHeight w:val="968"/>
                                    </w:trPr>
                                    <w:tc>
                                      <w:tcPr>
                                        <w:tcW w:w="97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A20B63" w:rsidRPr="00285DF5" w:rsidRDefault="00A20B63" w:rsidP="00EA3569">
                                        <w:pPr>
                                          <w:widowControl/>
                                          <w:ind w:firstLineChars="50" w:firstLine="280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color w:val="006666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9143F1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8000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  <w:t>毎週金曜日・・・溝沼氷川神社</w:t>
                                        </w:r>
                                        <w:r w:rsidR="003D2CB9" w:rsidRPr="009143F1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8000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  <w:t xml:space="preserve">　</w:t>
                                        </w:r>
                                        <w:r w:rsidRPr="009143F1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008000"/>
                                            <w:kern w:val="0"/>
                                            <w:sz w:val="56"/>
                                            <w:szCs w:val="56"/>
                                          </w:rPr>
                                          <w:t>境内</w:t>
                                        </w:r>
                                      </w:p>
                                    </w:tc>
                                  </w:tr>
                                  <w:tr w:rsidR="00A20B63" w:rsidRPr="00EA3569" w:rsidTr="000F5783">
                                    <w:trPr>
                                      <w:trHeight w:val="1295"/>
                                    </w:trPr>
                                    <w:tc>
                                      <w:tcPr>
                                        <w:tcW w:w="97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A20B63" w:rsidRPr="00285DF5" w:rsidRDefault="00CF6440" w:rsidP="00B91E69">
                                        <w:pPr>
                                          <w:widowControl/>
                                          <w:ind w:leftChars="100" w:left="1090" w:hangingChars="200" w:hanging="880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color w:val="FF0000"/>
                                            <w:kern w:val="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44"/>
                                            <w:szCs w:val="44"/>
                                          </w:rPr>
                                          <w:t>お休み</w:t>
                                        </w:r>
                                        <w:r w:rsidR="00C1362C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44"/>
                                            <w:szCs w:val="44"/>
                                          </w:rPr>
                                          <w:t>：</w:t>
                                        </w:r>
                                        <w:r w:rsidR="007A0282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44"/>
                                            <w:szCs w:val="44"/>
                                          </w:rPr>
                                          <w:t>雨天、</w:t>
                                        </w:r>
                                        <w:r w:rsidR="00C1362C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44"/>
                                            <w:szCs w:val="44"/>
                                          </w:rPr>
                                          <w:t>祝祭日、年末年</w:t>
                                        </w:r>
                                        <w:r w:rsidR="00B91E69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44"/>
                                            <w:szCs w:val="44"/>
                                          </w:rPr>
                                          <w:t>始</w:t>
                                        </w:r>
                                        <w:r w:rsidR="00C1362C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（１２月２８～１月</w:t>
                                        </w:r>
                                        <w:r w:rsidR="007A0282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日</w:t>
                                        </w:r>
                                        <w:r w:rsidR="00C1362C" w:rsidRPr="00285DF5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color w:val="FF0000"/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</w:tbl>
                                <w:p w:rsidR="00A20B63" w:rsidRPr="007A0282" w:rsidRDefault="00A20B63" w:rsidP="00A20B63">
                                  <w:pPr>
                                    <w:widowControl/>
                                    <w:jc w:val="left"/>
                                    <w:rPr>
                                      <w:rFonts w:ascii="AR P丸ゴシック体E" w:eastAsia="AR P丸ゴシック体E" w:hAnsi="AR P丸ゴシック体E" w:cs="ＭＳ Ｐゴシック"/>
                                      <w:color w:val="0099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0B63" w:rsidRPr="000F5783" w:rsidRDefault="00A2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94E1" id="テキスト ボックス 1" o:spid="_x0000_s1027" type="#_x0000_t202" style="position:absolute;left:0;text-align:left;margin-left:-46.8pt;margin-top:174.35pt;width:519.75pt;height:416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" fillcolor="white [3201]" strokecolor="#365f91 [2404]" strokeweight="3pt">
                <v:stroke linestyle="thinThin" joinstyle="bevel"/>
                <v:textbox>
                  <w:txbxContent>
                    <w:tbl>
                      <w:tblPr>
                        <w:tblW w:w="9979" w:type="dxa"/>
                        <w:tblInd w:w="8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79"/>
                      </w:tblGrid>
                      <w:tr w:rsidR="00A20B63" w:rsidRPr="00A864BC" w:rsidTr="003E71D5">
                        <w:trPr>
                          <w:trHeight w:val="3375"/>
                        </w:trPr>
                        <w:tc>
                          <w:tcPr>
                            <w:tcW w:w="9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tbl>
                            <w:tblPr>
                              <w:tblW w:w="978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81"/>
                            </w:tblGrid>
                            <w:tr w:rsidR="00A20B63" w:rsidRPr="00A20B63" w:rsidTr="00EA3569">
                              <w:trPr>
                                <w:trHeight w:val="45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64BC" w:rsidRPr="00285DF5" w:rsidRDefault="00EA3569" w:rsidP="00A20B63">
                                  <w:pPr>
                                    <w:widowControl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健康づくり</w:t>
                                  </w:r>
                                  <w:r w:rsidR="00A20B63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のために３</w:t>
                                  </w:r>
                                  <w:r w:rsidR="00A864BC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つの</w:t>
                                  </w:r>
                                  <w:r w:rsidR="00A20B63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会場で開催しています。</w:t>
                                  </w:r>
                                </w:p>
                              </w:tc>
                            </w:tr>
                            <w:tr w:rsidR="00A20B63" w:rsidRPr="00A20B63" w:rsidTr="00EA3569">
                              <w:trPr>
                                <w:trHeight w:val="45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20B63" w:rsidRPr="00285DF5" w:rsidRDefault="00CF6440" w:rsidP="00A20B63">
                                  <w:pPr>
                                    <w:widowControl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ご自宅から</w:t>
                                  </w:r>
                                  <w:r w:rsidR="00EA3569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通いやすい会場へお気軽にお越しください</w:t>
                                  </w:r>
                                  <w:r w:rsidR="00A864BC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A20B63" w:rsidRPr="00A20B63" w:rsidTr="000F5783">
                              <w:trPr>
                                <w:trHeight w:val="1531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331D8" w:rsidRPr="00285DF5" w:rsidRDefault="00A20B63" w:rsidP="003331D8">
                                  <w:pPr>
                                    <w:widowControl/>
                                    <w:ind w:firstLineChars="50" w:firstLine="280"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color w:val="FF0066"/>
                                      <w:kern w:val="0"/>
                                      <w:sz w:val="56"/>
                                      <w:szCs w:val="56"/>
                                    </w:rPr>
                                  </w:pPr>
                                  <w:r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66"/>
                                      <w:kern w:val="0"/>
                                      <w:sz w:val="56"/>
                                      <w:szCs w:val="56"/>
                                    </w:rPr>
                                    <w:t>毎週火曜日・・・アサカグリーン</w:t>
                                  </w:r>
                                  <w:r w:rsidR="009143F1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66"/>
                                      <w:kern w:val="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66"/>
                                      <w:kern w:val="0"/>
                                      <w:sz w:val="56"/>
                                      <w:szCs w:val="56"/>
                                    </w:rPr>
                                    <w:t>駐車場</w:t>
                                  </w:r>
                                </w:p>
                              </w:tc>
                            </w:tr>
                            <w:tr w:rsidR="00A20B63" w:rsidRPr="00EA3569" w:rsidTr="000F5783">
                              <w:trPr>
                                <w:trHeight w:val="1707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20B63" w:rsidRDefault="00A20B63" w:rsidP="003E71D5">
                                  <w:pPr>
                                    <w:widowControl/>
                                    <w:ind w:firstLineChars="50" w:firstLine="280"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color w:val="6600CC"/>
                                      <w:kern w:val="0"/>
                                      <w:sz w:val="56"/>
                                      <w:szCs w:val="56"/>
                                    </w:rPr>
                                  </w:pPr>
                                  <w:r w:rsidRPr="00B91E69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6600CC"/>
                                      <w:kern w:val="0"/>
                                      <w:sz w:val="56"/>
                                      <w:szCs w:val="56"/>
                                    </w:rPr>
                                    <w:t>毎週木曜日・・・マルエツ本町店駐車場</w:t>
                                  </w:r>
                                </w:p>
                                <w:p w:rsidR="003E71D5" w:rsidRPr="00B91E69" w:rsidRDefault="003E71D5" w:rsidP="000F5783">
                                  <w:pPr>
                                    <w:widowControl/>
                                    <w:ind w:firstLineChars="100" w:firstLine="360"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6600CC"/>
                                      <w:kern w:val="0"/>
                                      <w:sz w:val="56"/>
                                      <w:szCs w:val="56"/>
                                    </w:rPr>
                                  </w:pPr>
                                  <w:r w:rsidRPr="00B91E69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36"/>
                                    </w:rPr>
                                    <w:t>※ﾏﾙｴﾂ会場は月始の１日は（一の市のため）お休みです</w:t>
                                  </w:r>
                                </w:p>
                              </w:tc>
                            </w:tr>
                            <w:tr w:rsidR="003E71D5" w:rsidRPr="00EA3569" w:rsidTr="000F5783">
                              <w:trPr>
                                <w:trHeight w:val="613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F5783" w:rsidRDefault="000F5783" w:rsidP="000F5783">
                                  <w:pPr>
                                    <w:widowControl/>
                                    <w:spacing w:line="0" w:lineRule="atLeast"/>
                                    <w:ind w:leftChars="150" w:left="675" w:hangingChars="100" w:hanging="360"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color w:val="FF0000"/>
                                      <w:kern w:val="0"/>
                                      <w:sz w:val="3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56"/>
                                    </w:rPr>
                                    <w:t>※</w:t>
                                  </w:r>
                                  <w:r w:rsidRPr="000F5783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56"/>
                                    </w:rPr>
                                    <w:t>７月</w:t>
                                  </w:r>
                                  <w:r w:rsidRPr="000F5783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color w:val="FF0000"/>
                                      <w:kern w:val="0"/>
                                      <w:sz w:val="36"/>
                                      <w:szCs w:val="56"/>
                                    </w:rPr>
                                    <w:t>８月９月１２月は</w:t>
                                  </w:r>
                                  <w:r w:rsidRPr="000F5783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56"/>
                                    </w:rPr>
                                    <w:t>開店時間が早まるため、</w:t>
                                  </w:r>
                                  <w:r w:rsidRPr="000F5783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８時15分</w:t>
                                  </w:r>
                                </w:p>
                                <w:p w:rsidR="003E71D5" w:rsidRPr="000F5783" w:rsidRDefault="000F5783" w:rsidP="000F5783">
                                  <w:pPr>
                                    <w:widowControl/>
                                    <w:spacing w:line="0" w:lineRule="atLeast"/>
                                    <w:ind w:leftChars="250" w:left="525" w:firstLineChars="50" w:firstLine="180"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6600CC"/>
                                      <w:kern w:val="0"/>
                                      <w:sz w:val="32"/>
                                      <w:szCs w:val="56"/>
                                    </w:rPr>
                                  </w:pPr>
                                  <w:r w:rsidRPr="000F5783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56"/>
                                    </w:rPr>
                                    <w:t>開始になります</w:t>
                                  </w:r>
                                </w:p>
                              </w:tc>
                            </w:tr>
                            <w:tr w:rsidR="00A20B63" w:rsidRPr="00A20B63" w:rsidTr="000F5783">
                              <w:trPr>
                                <w:trHeight w:val="968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20B63" w:rsidRPr="00285DF5" w:rsidRDefault="00A20B63" w:rsidP="00EA3569">
                                  <w:pPr>
                                    <w:widowControl/>
                                    <w:ind w:firstLineChars="50" w:firstLine="280"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color w:val="006666"/>
                                      <w:kern w:val="0"/>
                                      <w:sz w:val="56"/>
                                      <w:szCs w:val="56"/>
                                    </w:rPr>
                                  </w:pPr>
                                  <w:r w:rsidRPr="009143F1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8000"/>
                                      <w:kern w:val="0"/>
                                      <w:sz w:val="56"/>
                                      <w:szCs w:val="56"/>
                                    </w:rPr>
                                    <w:t>毎週金曜日・・・溝沼氷川神社</w:t>
                                  </w:r>
                                  <w:r w:rsidR="003D2CB9" w:rsidRPr="009143F1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8000"/>
                                      <w:kern w:val="0"/>
                                      <w:sz w:val="56"/>
                                      <w:szCs w:val="56"/>
                                    </w:rPr>
                                    <w:t xml:space="preserve">　</w:t>
                                  </w:r>
                                  <w:r w:rsidRPr="009143F1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008000"/>
                                      <w:kern w:val="0"/>
                                      <w:sz w:val="56"/>
                                      <w:szCs w:val="56"/>
                                    </w:rPr>
                                    <w:t>境内</w:t>
                                  </w:r>
                                </w:p>
                              </w:tc>
                            </w:tr>
                            <w:tr w:rsidR="00A20B63" w:rsidRPr="00EA3569" w:rsidTr="000F5783">
                              <w:trPr>
                                <w:trHeight w:val="1295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20B63" w:rsidRPr="00285DF5" w:rsidRDefault="00CF6440" w:rsidP="00B91E69">
                                  <w:pPr>
                                    <w:widowControl/>
                                    <w:ind w:leftChars="100" w:left="1090" w:hangingChars="200" w:hanging="880"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color w:val="FF0000"/>
                                      <w:kern w:val="0"/>
                                      <w:sz w:val="44"/>
                                      <w:szCs w:val="44"/>
                                    </w:rPr>
                                  </w:pPr>
                                  <w:r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44"/>
                                      <w:szCs w:val="44"/>
                                    </w:rPr>
                                    <w:t>お休み</w:t>
                                  </w:r>
                                  <w:r w:rsidR="00C1362C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44"/>
                                      <w:szCs w:val="44"/>
                                    </w:rPr>
                                    <w:t>：</w:t>
                                  </w:r>
                                  <w:r w:rsidR="007A0282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44"/>
                                      <w:szCs w:val="44"/>
                                    </w:rPr>
                                    <w:t>雨天、</w:t>
                                  </w:r>
                                  <w:r w:rsidR="00C1362C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44"/>
                                      <w:szCs w:val="44"/>
                                    </w:rPr>
                                    <w:t>祝祭日、年末年</w:t>
                                  </w:r>
                                  <w:r w:rsidR="00B91E69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44"/>
                                      <w:szCs w:val="44"/>
                                    </w:rPr>
                                    <w:t>始</w:t>
                                  </w:r>
                                  <w:r w:rsidR="00C1362C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36"/>
                                    </w:rPr>
                                    <w:t>（１２月２８～１月</w:t>
                                  </w:r>
                                  <w:r w:rsidR="007A0282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  <w:r w:rsidR="00C1362C" w:rsidRPr="00285DF5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color w:val="FF0000"/>
                                      <w:kern w:val="0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A20B63" w:rsidRPr="007A0282" w:rsidRDefault="00A20B63" w:rsidP="00A20B63">
                            <w:pPr>
                              <w:widowControl/>
                              <w:jc w:val="left"/>
                              <w:rPr>
                                <w:rFonts w:ascii="AR P丸ゴシック体E" w:eastAsia="AR P丸ゴシック体E" w:hAnsi="AR P丸ゴシック体E" w:cs="ＭＳ Ｐゴシック"/>
                                <w:color w:val="0099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A20B63" w:rsidRPr="000F5783" w:rsidRDefault="00A20B63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FF006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742690</wp:posOffset>
                </wp:positionH>
                <wp:positionV relativeFrom="paragraph">
                  <wp:posOffset>6502400</wp:posOffset>
                </wp:positionV>
                <wp:extent cx="1571625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3F1" w:rsidRPr="009143F1" w:rsidRDefault="009143F1">
                            <w:pPr>
                              <w:rPr>
                                <w:rFonts w:ascii="HGPｺﾞｼｯｸM" w:eastAsia="HGPｺﾞｼｯｸM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143F1">
                              <w:rPr>
                                <w:rFonts w:ascii="HGPｺﾞｼｯｸM" w:eastAsia="HGPｺﾞｼｯｸM" w:hint="eastAsia"/>
                                <w:color w:val="008000"/>
                                <w:sz w:val="24"/>
                                <w:szCs w:val="24"/>
                              </w:rPr>
                              <w:t>（溝沼６丁目２３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294.7pt;margin-top:512pt;width:123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" filled="f" stroked="f" strokeweight=".5pt">
                <v:textbox>
                  <w:txbxContent>
                    <w:p w:rsidR="009143F1" w:rsidRPr="009143F1" w:rsidRDefault="009143F1">
                      <w:pPr>
                        <w:rPr>
                          <w:rFonts w:ascii="HGPｺﾞｼｯｸM" w:eastAsia="HGPｺﾞｼｯｸM"/>
                          <w:color w:val="008000"/>
                          <w:sz w:val="24"/>
                          <w:szCs w:val="24"/>
                        </w:rPr>
                      </w:pPr>
                      <w:r w:rsidRPr="009143F1">
                        <w:rPr>
                          <w:rFonts w:ascii="HGPｺﾞｼｯｸM" w:eastAsia="HGPｺﾞｼｯｸM" w:hint="eastAsia"/>
                          <w:color w:val="008000"/>
                          <w:sz w:val="24"/>
                          <w:szCs w:val="24"/>
                        </w:rPr>
                        <w:t>（溝沼６丁目２３－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FF006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63440</wp:posOffset>
                </wp:positionV>
                <wp:extent cx="1704975" cy="2762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3F1" w:rsidRPr="0013224F" w:rsidRDefault="009143F1">
                            <w:pPr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13224F">
                              <w:rPr>
                                <w:rFonts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Pr="0013224F">
                              <w:rPr>
                                <w:rFonts w:ascii="HGPｺﾞｼｯｸM" w:eastAsia="HGPｺﾞｼｯｸM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本町１</w:t>
                            </w:r>
                            <w:r w:rsidR="0013224F" w:rsidRPr="0013224F">
                              <w:rPr>
                                <w:rFonts w:ascii="HGPｺﾞｼｯｸM" w:eastAsia="HGPｺﾞｼｯｸM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丁目</w:t>
                            </w:r>
                            <w:r w:rsidRPr="0013224F">
                              <w:rPr>
                                <w:rFonts w:ascii="HGPｺﾞｼｯｸM" w:eastAsia="HGPｺﾞｼｯｸM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１２－１</w:t>
                            </w:r>
                            <w:r w:rsidRPr="0013224F">
                              <w:rPr>
                                <w:rFonts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０</w:t>
                            </w:r>
                            <w:r w:rsidR="0013224F" w:rsidRPr="0013224F">
                              <w:rPr>
                                <w:rFonts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83.05pt;margin-top:367.2pt;width:134.25pt;height:21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" filled="f" stroked="f" strokeweight=".5pt">
                <v:textbox>
                  <w:txbxContent>
                    <w:p w:rsidR="009143F1" w:rsidRPr="0013224F" w:rsidRDefault="009143F1">
                      <w:pPr>
                        <w:rPr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13224F">
                        <w:rPr>
                          <w:rFonts w:hint="eastAsia"/>
                          <w:color w:val="5F497A" w:themeColor="accent4" w:themeShade="BF"/>
                          <w:sz w:val="24"/>
                          <w:szCs w:val="24"/>
                        </w:rPr>
                        <w:t>(</w:t>
                      </w:r>
                      <w:r w:rsidRPr="0013224F">
                        <w:rPr>
                          <w:rFonts w:ascii="HGPｺﾞｼｯｸM" w:eastAsia="HGPｺﾞｼｯｸM" w:hint="eastAsia"/>
                          <w:color w:val="5F497A" w:themeColor="accent4" w:themeShade="BF"/>
                          <w:sz w:val="24"/>
                          <w:szCs w:val="24"/>
                        </w:rPr>
                        <w:t>本町１</w:t>
                      </w:r>
                      <w:r w:rsidR="0013224F" w:rsidRPr="0013224F">
                        <w:rPr>
                          <w:rFonts w:ascii="HGPｺﾞｼｯｸM" w:eastAsia="HGPｺﾞｼｯｸM" w:hint="eastAsia"/>
                          <w:color w:val="5F497A" w:themeColor="accent4" w:themeShade="BF"/>
                          <w:sz w:val="24"/>
                          <w:szCs w:val="24"/>
                        </w:rPr>
                        <w:t>丁目</w:t>
                      </w:r>
                      <w:r w:rsidRPr="0013224F">
                        <w:rPr>
                          <w:rFonts w:ascii="HGPｺﾞｼｯｸM" w:eastAsia="HGPｺﾞｼｯｸM" w:hint="eastAsia"/>
                          <w:color w:val="5F497A" w:themeColor="accent4" w:themeShade="BF"/>
                          <w:sz w:val="24"/>
                          <w:szCs w:val="24"/>
                        </w:rPr>
                        <w:t>１２－１</w:t>
                      </w:r>
                      <w:r w:rsidRPr="0013224F">
                        <w:rPr>
                          <w:rFonts w:hint="eastAsia"/>
                          <w:color w:val="5F497A" w:themeColor="accent4" w:themeShade="BF"/>
                          <w:sz w:val="24"/>
                          <w:szCs w:val="24"/>
                        </w:rPr>
                        <w:t>０</w:t>
                      </w:r>
                      <w:r w:rsidR="0013224F" w:rsidRPr="0013224F">
                        <w:rPr>
                          <w:rFonts w:hint="eastAsia"/>
                          <w:color w:val="5F497A" w:themeColor="accent4" w:themeShade="BF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1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883025</wp:posOffset>
                </wp:positionV>
                <wp:extent cx="375285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D8" w:rsidRPr="003331D8" w:rsidRDefault="003331D8">
                            <w:pPr>
                              <w:rPr>
                                <w:rFonts w:ascii="AR P丸ゴシック体E" w:eastAsia="AR P丸ゴシック体E" w:hAnsi="AR P丸ゴシック体E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  <w:sz w:val="24"/>
                                <w:szCs w:val="24"/>
                              </w:rPr>
                              <w:t>（</w:t>
                            </w:r>
                            <w:r w:rsidR="00C214E9"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  <w:sz w:val="24"/>
                                <w:szCs w:val="24"/>
                              </w:rPr>
                              <w:t>溝沼３</w:t>
                            </w:r>
                            <w:r w:rsidR="00E10794"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  <w:sz w:val="24"/>
                                <w:szCs w:val="24"/>
                              </w:rPr>
                              <w:t>丁目</w:t>
                            </w:r>
                            <w:r w:rsidR="0013224F"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  <w:sz w:val="24"/>
                                <w:szCs w:val="24"/>
                              </w:rPr>
                              <w:t>２－２６・</w:t>
                            </w:r>
                            <w:r w:rsidR="00E10794"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  <w:sz w:val="24"/>
                                <w:szCs w:val="24"/>
                              </w:rPr>
                              <w:t>打ちっぱなしゴルフ場です</w:t>
                            </w:r>
                            <w:r w:rsidRPr="003331D8"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54.95pt;margin-top:305.75pt;width:295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" filled="f" stroked="f" strokeweight=".5pt">
                <v:textbox>
                  <w:txbxContent>
                    <w:p w:rsidR="003331D8" w:rsidRPr="003331D8" w:rsidRDefault="003331D8">
                      <w:pPr>
                        <w:rPr>
                          <w:rFonts w:ascii="AR P丸ゴシック体E" w:eastAsia="AR P丸ゴシック体E" w:hAnsi="AR P丸ゴシック体E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66"/>
                          <w:sz w:val="24"/>
                          <w:szCs w:val="24"/>
                        </w:rPr>
                        <w:t>（</w:t>
                      </w:r>
                      <w:r w:rsidR="00C214E9">
                        <w:rPr>
                          <w:rFonts w:ascii="AR P丸ゴシック体E" w:eastAsia="AR P丸ゴシック体E" w:hAnsi="AR P丸ゴシック体E" w:hint="eastAsia"/>
                          <w:color w:val="FF0066"/>
                          <w:sz w:val="24"/>
                          <w:szCs w:val="24"/>
                        </w:rPr>
                        <w:t>溝沼３</w:t>
                      </w:r>
                      <w:r w:rsidR="00E10794">
                        <w:rPr>
                          <w:rFonts w:ascii="AR P丸ゴシック体E" w:eastAsia="AR P丸ゴシック体E" w:hAnsi="AR P丸ゴシック体E" w:hint="eastAsia"/>
                          <w:color w:val="FF0066"/>
                          <w:sz w:val="24"/>
                          <w:szCs w:val="24"/>
                        </w:rPr>
                        <w:t>丁目</w:t>
                      </w:r>
                      <w:r w:rsidR="0013224F">
                        <w:rPr>
                          <w:rFonts w:ascii="AR P丸ゴシック体E" w:eastAsia="AR P丸ゴシック体E" w:hAnsi="AR P丸ゴシック体E" w:hint="eastAsia"/>
                          <w:color w:val="FF0066"/>
                          <w:sz w:val="24"/>
                          <w:szCs w:val="24"/>
                        </w:rPr>
                        <w:t>２－２６・</w:t>
                      </w:r>
                      <w:r w:rsidR="00E10794">
                        <w:rPr>
                          <w:rFonts w:ascii="AR P丸ゴシック体E" w:eastAsia="AR P丸ゴシック体E" w:hAnsi="AR P丸ゴシック体E" w:hint="eastAsia"/>
                          <w:color w:val="FF0066"/>
                          <w:sz w:val="24"/>
                          <w:szCs w:val="24"/>
                        </w:rPr>
                        <w:t>打ちっぱなしゴルフ場です</w:t>
                      </w:r>
                      <w:r w:rsidRPr="003331D8">
                        <w:rPr>
                          <w:rFonts w:ascii="AR P丸ゴシック体E" w:eastAsia="AR P丸ゴシック体E" w:hAnsi="AR P丸ゴシック体E" w:hint="eastAsia"/>
                          <w:color w:val="FF0066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71D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B65037" wp14:editId="6B3010AA">
                <wp:simplePos x="0" y="0"/>
                <wp:positionH relativeFrom="column">
                  <wp:posOffset>-641985</wp:posOffset>
                </wp:positionH>
                <wp:positionV relativeFrom="paragraph">
                  <wp:posOffset>730250</wp:posOffset>
                </wp:positionV>
                <wp:extent cx="4991100" cy="13430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FB0" w:rsidRPr="00AF693A" w:rsidRDefault="00E71FB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aps/>
                                <w:color w:val="FF6600"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9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aps/>
                                <w:color w:val="FF6600"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ジオ体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5037" id="_x0000_s1031" type="#_x0000_t202" style="position:absolute;left:0;text-align:left;margin-left:-50.55pt;margin-top:57.5pt;width:393pt;height:10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" stroked="f">
                <v:textbox>
                  <w:txbxContent>
                    <w:p w:rsidR="00E71FB0" w:rsidRPr="00AF693A" w:rsidRDefault="00E71FB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aps/>
                          <w:color w:val="FF6600"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693A"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color w:val="FF6600"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ラジオ体操</w:t>
                      </w:r>
                    </w:p>
                  </w:txbxContent>
                </v:textbox>
              </v:shape>
            </w:pict>
          </mc:Fallback>
        </mc:AlternateContent>
      </w:r>
      <w:r w:rsidR="003E71D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0</wp:posOffset>
                </wp:positionV>
                <wp:extent cx="4810125" cy="845185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2AF" w:rsidRPr="000932AF" w:rsidRDefault="000932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6699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2AF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6699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でやろ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6699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1.05pt;margin-top:0;width:378.75pt;height:66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" stroked="f">
                <v:textbox>
                  <w:txbxContent>
                    <w:p w:rsidR="000932AF" w:rsidRPr="000932AF" w:rsidRDefault="000932AF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color w:val="FF6699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2AF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6699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みんなでやろ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6699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24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6FEC20" wp14:editId="45C25C25">
                <wp:simplePos x="0" y="0"/>
                <wp:positionH relativeFrom="column">
                  <wp:posOffset>4587240</wp:posOffset>
                </wp:positionH>
                <wp:positionV relativeFrom="paragraph">
                  <wp:posOffset>-536575</wp:posOffset>
                </wp:positionV>
                <wp:extent cx="1619250" cy="12001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66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3224F" w:rsidRDefault="0013224F" w:rsidP="00AF69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―　お問い合わせ　ー</w:t>
                            </w:r>
                          </w:p>
                          <w:p w:rsidR="00AF693A" w:rsidRPr="00303C71" w:rsidRDefault="00AF693A" w:rsidP="00AF69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03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地域包括支援センター</w:t>
                            </w:r>
                          </w:p>
                          <w:p w:rsidR="00AF693A" w:rsidRPr="00303C71" w:rsidRDefault="00AF693A" w:rsidP="00055E2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03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モーニングパーク</w:t>
                            </w:r>
                          </w:p>
                          <w:p w:rsidR="00AF693A" w:rsidRDefault="00AF693A" w:rsidP="00055E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03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朝霞市溝沼3-2-26</w:t>
                            </w:r>
                          </w:p>
                          <w:p w:rsidR="00055E29" w:rsidRPr="00303C71" w:rsidRDefault="00055E29" w:rsidP="00055E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☎0120－247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EC20" id="テキスト ボックス 17" o:spid="_x0000_s1033" type="#_x0000_t202" style="position:absolute;left:0;text-align:left;margin-left:361.2pt;margin-top:-42.25pt;width:127.5pt;height:9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" fillcolor="window" strokecolor="#060" strokeweight="1pt">
                <v:stroke dashstyle="3 1"/>
                <v:textbox>
                  <w:txbxContent>
                    <w:p w:rsidR="0013224F" w:rsidRDefault="0013224F" w:rsidP="00AF693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―　お問い合わせ　ー</w:t>
                      </w:r>
                    </w:p>
                    <w:p w:rsidR="00AF693A" w:rsidRPr="00303C71" w:rsidRDefault="00AF693A" w:rsidP="00AF693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03C7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地域包括支援センター</w:t>
                      </w:r>
                    </w:p>
                    <w:p w:rsidR="00AF693A" w:rsidRPr="00303C71" w:rsidRDefault="00AF693A" w:rsidP="00055E2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03C7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モーニングパーク</w:t>
                      </w:r>
                    </w:p>
                    <w:p w:rsidR="00AF693A" w:rsidRDefault="00AF693A" w:rsidP="00055E2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03C7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朝霞市溝沼3-2-26</w:t>
                      </w:r>
                    </w:p>
                    <w:p w:rsidR="00055E29" w:rsidRPr="00303C71" w:rsidRDefault="00055E29" w:rsidP="00055E2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☎0120－247355</w:t>
                      </w:r>
                    </w:p>
                  </w:txbxContent>
                </v:textbox>
              </v:shape>
            </w:pict>
          </mc:Fallback>
        </mc:AlternateContent>
      </w:r>
      <w:r w:rsidR="00E10794" w:rsidRPr="003331D8">
        <w:rPr>
          <w:rFonts w:ascii="ＭＳ Ｐゴシック" w:eastAsia="ＭＳ Ｐゴシック" w:hAnsi="ＭＳ Ｐゴシック" w:cs="ＭＳ Ｐゴシック"/>
          <w:noProof/>
          <w:color w:val="FF006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B64543" wp14:editId="0C8BDB1B">
                <wp:simplePos x="0" y="0"/>
                <wp:positionH relativeFrom="column">
                  <wp:posOffset>1796415</wp:posOffset>
                </wp:positionH>
                <wp:positionV relativeFrom="paragraph">
                  <wp:posOffset>3930650</wp:posOffset>
                </wp:positionV>
                <wp:extent cx="285750" cy="209550"/>
                <wp:effectExtent l="0" t="0" r="19050" b="19050"/>
                <wp:wrapNone/>
                <wp:docPr id="3" name="右カーブ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curvedRightArrow">
                          <a:avLst/>
                        </a:prstGeom>
                        <a:noFill/>
                        <a:ln w="63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32C7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3" o:spid="_x0000_s1026" type="#_x0000_t102" style="position:absolute;left:0;text-align:left;margin-left:141.45pt;margin-top:309.5pt;width:22.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" adj="10800,18900,17640" filled="f" strokecolor="#f06" strokeweight=".5pt"/>
            </w:pict>
          </mc:Fallback>
        </mc:AlternateContent>
      </w:r>
      <w:r w:rsidR="00055E2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69700C" wp14:editId="40FC4856">
                <wp:simplePos x="0" y="0"/>
                <wp:positionH relativeFrom="column">
                  <wp:posOffset>4491990</wp:posOffset>
                </wp:positionH>
                <wp:positionV relativeFrom="paragraph">
                  <wp:posOffset>625475</wp:posOffset>
                </wp:positionV>
                <wp:extent cx="1600200" cy="1676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6F2" w:rsidRDefault="00843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A5D75" wp14:editId="4FC8965E">
                                  <wp:extent cx="1410970" cy="1390650"/>
                                  <wp:effectExtent l="0" t="0" r="0" b="0"/>
                                  <wp:docPr id="7" name="図 7" descr="元気　シニア　絵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元気　シニア　絵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700C" id="テキスト ボックス 15" o:spid="_x0000_s1034" type="#_x0000_t202" style="position:absolute;left:0;text-align:left;margin-left:353.7pt;margin-top:49.25pt;width:126pt;height:13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" filled="f" stroked="f" strokeweight=".5pt">
                <v:textbox>
                  <w:txbxContent>
                    <w:p w:rsidR="003C66F2" w:rsidRDefault="00843603">
                      <w:r>
                        <w:rPr>
                          <w:noProof/>
                        </w:rPr>
                        <w:drawing>
                          <wp:inline distT="0" distB="0" distL="0" distR="0" wp14:anchorId="020A5D75" wp14:editId="4FC8965E">
                            <wp:extent cx="1410970" cy="1390650"/>
                            <wp:effectExtent l="0" t="0" r="0" b="0"/>
                            <wp:docPr id="7" name="図 7" descr="元気　シニア　絵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元気　シニア　絵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A3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800726" wp14:editId="529EF96C">
                <wp:simplePos x="0" y="0"/>
                <wp:positionH relativeFrom="column">
                  <wp:posOffset>5222875</wp:posOffset>
                </wp:positionH>
                <wp:positionV relativeFrom="paragraph">
                  <wp:posOffset>8312151</wp:posOffset>
                </wp:positionV>
                <wp:extent cx="857250" cy="9334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3B5" w:rsidRDefault="00136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0726" id="テキスト ボックス 24" o:spid="_x0000_s1035" type="#_x0000_t202" style="position:absolute;left:0;text-align:left;margin-left:411.25pt;margin-top:654.5pt;width:67.5pt;height:73.5pt;rotation:180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" filled="f" stroked="f" strokeweight=".5pt">
                <v:textbox>
                  <w:txbxContent>
                    <w:p w:rsidR="001363B5" w:rsidRDefault="001363B5"/>
                  </w:txbxContent>
                </v:textbox>
              </v:shape>
            </w:pict>
          </mc:Fallback>
        </mc:AlternateContent>
      </w:r>
    </w:p>
    <w:sectPr w:rsidR="00E45289" w:rsidSect="003E71D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2D" w:rsidRDefault="006B052D" w:rsidP="007A1044">
      <w:r>
        <w:separator/>
      </w:r>
    </w:p>
  </w:endnote>
  <w:endnote w:type="continuationSeparator" w:id="0">
    <w:p w:rsidR="006B052D" w:rsidRDefault="006B052D" w:rsidP="007A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2D" w:rsidRDefault="006B052D" w:rsidP="007A1044">
      <w:r>
        <w:separator/>
      </w:r>
    </w:p>
  </w:footnote>
  <w:footnote w:type="continuationSeparator" w:id="0">
    <w:p w:rsidR="006B052D" w:rsidRDefault="006B052D" w:rsidP="007A1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29"/>
    <w:rsid w:val="000046AE"/>
    <w:rsid w:val="00012E54"/>
    <w:rsid w:val="000141A9"/>
    <w:rsid w:val="00055E29"/>
    <w:rsid w:val="000932AF"/>
    <w:rsid w:val="000A5A88"/>
    <w:rsid w:val="000B4D38"/>
    <w:rsid w:val="000E13D0"/>
    <w:rsid w:val="000F2FB6"/>
    <w:rsid w:val="000F5783"/>
    <w:rsid w:val="0010455A"/>
    <w:rsid w:val="00117120"/>
    <w:rsid w:val="0013224F"/>
    <w:rsid w:val="0013338D"/>
    <w:rsid w:val="001363B5"/>
    <w:rsid w:val="00137979"/>
    <w:rsid w:val="00177C75"/>
    <w:rsid w:val="00193A67"/>
    <w:rsid w:val="001A168F"/>
    <w:rsid w:val="001A7E44"/>
    <w:rsid w:val="001C5921"/>
    <w:rsid w:val="001F7FC0"/>
    <w:rsid w:val="00250B55"/>
    <w:rsid w:val="00270D5B"/>
    <w:rsid w:val="00285DF5"/>
    <w:rsid w:val="00293974"/>
    <w:rsid w:val="00296433"/>
    <w:rsid w:val="002A2D4B"/>
    <w:rsid w:val="002B731C"/>
    <w:rsid w:val="00303C71"/>
    <w:rsid w:val="00331625"/>
    <w:rsid w:val="003331D8"/>
    <w:rsid w:val="003573BA"/>
    <w:rsid w:val="00376C6D"/>
    <w:rsid w:val="003C66F2"/>
    <w:rsid w:val="003D2CB9"/>
    <w:rsid w:val="003E71D5"/>
    <w:rsid w:val="00442534"/>
    <w:rsid w:val="00466014"/>
    <w:rsid w:val="0053407C"/>
    <w:rsid w:val="00583D0C"/>
    <w:rsid w:val="005C643F"/>
    <w:rsid w:val="00623919"/>
    <w:rsid w:val="0064243E"/>
    <w:rsid w:val="00663FBF"/>
    <w:rsid w:val="00671BC3"/>
    <w:rsid w:val="006B052D"/>
    <w:rsid w:val="00711F32"/>
    <w:rsid w:val="0073575C"/>
    <w:rsid w:val="00775BA6"/>
    <w:rsid w:val="00776771"/>
    <w:rsid w:val="007A0282"/>
    <w:rsid w:val="007A1044"/>
    <w:rsid w:val="007B330B"/>
    <w:rsid w:val="007C3D84"/>
    <w:rsid w:val="007C6E5A"/>
    <w:rsid w:val="007F576E"/>
    <w:rsid w:val="00801DB4"/>
    <w:rsid w:val="0081233A"/>
    <w:rsid w:val="00843603"/>
    <w:rsid w:val="00863429"/>
    <w:rsid w:val="0087711D"/>
    <w:rsid w:val="00891428"/>
    <w:rsid w:val="009143F1"/>
    <w:rsid w:val="00926458"/>
    <w:rsid w:val="009712ED"/>
    <w:rsid w:val="00984BF9"/>
    <w:rsid w:val="009D3550"/>
    <w:rsid w:val="00A00273"/>
    <w:rsid w:val="00A20B63"/>
    <w:rsid w:val="00A864BC"/>
    <w:rsid w:val="00AA7314"/>
    <w:rsid w:val="00AB2493"/>
    <w:rsid w:val="00AE37F9"/>
    <w:rsid w:val="00AF693A"/>
    <w:rsid w:val="00B02FD3"/>
    <w:rsid w:val="00B47329"/>
    <w:rsid w:val="00B86936"/>
    <w:rsid w:val="00B91E69"/>
    <w:rsid w:val="00C1362C"/>
    <w:rsid w:val="00C214E9"/>
    <w:rsid w:val="00C340C2"/>
    <w:rsid w:val="00C64970"/>
    <w:rsid w:val="00C724BE"/>
    <w:rsid w:val="00CF6440"/>
    <w:rsid w:val="00D47BF9"/>
    <w:rsid w:val="00D86A82"/>
    <w:rsid w:val="00DA54E0"/>
    <w:rsid w:val="00DF1DF6"/>
    <w:rsid w:val="00E10794"/>
    <w:rsid w:val="00E12321"/>
    <w:rsid w:val="00E30491"/>
    <w:rsid w:val="00E43C24"/>
    <w:rsid w:val="00E45289"/>
    <w:rsid w:val="00E47401"/>
    <w:rsid w:val="00E655DA"/>
    <w:rsid w:val="00E71FB0"/>
    <w:rsid w:val="00EA3569"/>
    <w:rsid w:val="00EC1614"/>
    <w:rsid w:val="00EF769E"/>
    <w:rsid w:val="00F3383B"/>
    <w:rsid w:val="00F71B6B"/>
    <w:rsid w:val="00F9471D"/>
    <w:rsid w:val="00F97A37"/>
    <w:rsid w:val="00FA69B8"/>
    <w:rsid w:val="00FB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ADEEF"/>
  <w15:docId w15:val="{CC337399-8BAF-425D-B894-82DFDBD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4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044"/>
  </w:style>
  <w:style w:type="paragraph" w:styleId="a7">
    <w:name w:val="footer"/>
    <w:basedOn w:val="a"/>
    <w:link w:val="a8"/>
    <w:uiPriority w:val="99"/>
    <w:unhideWhenUsed/>
    <w:rsid w:val="007A1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044"/>
  </w:style>
  <w:style w:type="paragraph" w:styleId="a9">
    <w:name w:val="List Paragraph"/>
    <w:basedOn w:val="a"/>
    <w:uiPriority w:val="34"/>
    <w:qFormat/>
    <w:rsid w:val="00E71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93C1-1C44-4A57-BEB4-EE730D1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27T04:16:00Z</cp:lastPrinted>
  <dcterms:created xsi:type="dcterms:W3CDTF">2018-09-27T04:01:00Z</dcterms:created>
  <dcterms:modified xsi:type="dcterms:W3CDTF">2018-12-20T04:24:00Z</dcterms:modified>
</cp:coreProperties>
</file>